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1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2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95:</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2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certain counties to cease operation of a juvenile justice alternative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w:t>
      </w:r>
      <w:r>
        <w:rPr>
          <w:strike/>
        </w:rPr>
        <w:t xml:space="preserve">mandatory</w:t>
      </w:r>
      <w:r>
        <w:t xml:space="preserve">] juvenile justice alternative education program </w:t>
      </w:r>
      <w:r>
        <w:rPr>
          <w:u w:val="single"/>
        </w:rPr>
        <w:t xml:space="preserve">required</w:t>
      </w:r>
      <w:r>
        <w:t xml:space="preserve"> under Section </w:t>
      </w:r>
      <w:r>
        <w:rPr>
          <w:u w:val="single"/>
        </w:rPr>
        <w:t xml:space="preserve">37.011(a)</w:t>
      </w:r>
      <w:r>
        <w:t xml:space="preserve"> [</w:t>
      </w:r>
      <w:r>
        <w:rPr>
          <w:strike/>
        </w:rP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1, Education Code, is amended by amending Subsections (a) and (a-4) and adding Subsection (a-6)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The juvenile board of</w:t>
      </w:r>
      <w:r>
        <w:t xml:space="preserve">] a county with a population greater than 125,000 </w:t>
      </w:r>
      <w:r>
        <w:rPr>
          <w:u w:val="single"/>
        </w:rPr>
        <w:t xml:space="preserve">in which an election by the commissioners court under Subsection (a-6) has not been made, the juvenile board</w:t>
      </w:r>
      <w:r>
        <w:t xml:space="preserve">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w:t>
      </w:r>
      <w:r>
        <w:rPr>
          <w:u w:val="single"/>
        </w:rPr>
        <w:t xml:space="preserve">or (a-6)</w:t>
      </w:r>
      <w:r>
        <w:t xml:space="preserve"> shall provide educational services to a student who is expelled from school under this chapter. The district is entitled to count the student in the district's average daily attendanc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s court of a county with a population greater than 3.3 million may, by a majority vote, elect to cease operating a juvenile justice alternative education program in the county because the program is no longer necessary or cost-effective.  A commissioners court that has elected to cease operating a juvenile justice alternative education program shall notify the Texas Juvenile Justice Department in writing.  For purposes of this section and Section 37.010(a), a county in which an election to cease operating a juvenile justice alternative education program has been made is considered to be a county with a population of 125,00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e), Family Code, is amended to read as follow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37.011, Education Code,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f), Family Code, is amended to read as follows:</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37.011, Education Code, a release may be conditioned on requirements reasonably necessary to insure the child's appearance at later proceedings, but the conditions of the release must be in writing and a copy furnished to the child.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